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3C2FC8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3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1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4"/>
        <w:gridCol w:w="5393"/>
        <w:gridCol w:w="1422"/>
        <w:gridCol w:w="1402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кулов  Александр  </w:t>
            </w: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вич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проекта ОБЩЕСТВО С ОГРАНИЧЕННОЙ ОТВЕТСТВЕННОСТЬЮ "КЕДРА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улова Ольга Александровна Специалист по охране труд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ЫСОКАЯ СТОР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улова Ольга Александровна Специалист по охране труд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СТРОЙСН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 Владимир Александрович инженер-инспектор котлонадзора и газового хозяйства Акционерное общество "Северский труб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 Владимирович Александрович инженер-инспектор котлонадзора и газового хозяйство 2 категории Филиал ПАО ТМК Северский трубный зав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нькин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алерьевич 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ЛИФТМОНТАЖ-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кин Евгений Владимирович Заместитель технического директора по наладочным работам ООО "ЛИФТМОНТАЖ-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раханцев Илья Игоревич Индивидуальный предприниматель Индивидуальный предприниматель АСТРАХАНЦЕВ ИЛЬЯ ИГОР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сенев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икторович главный энергетик АО "ТЕХМЕТАЛЛ-200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сенев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Сергеевич мастер газовой службы Обособленное подразделение ООО "ФОРЭСФЕ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сов Сергей Викторович мастер по ремонту оборудования АО "ТЕХМЕТАЛЛ-200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родин Андрей Сергеевич 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ЛИФТМОНТАЖ-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едерников Андрей Валентинович Начальник ЭТЛ </w:t>
            </w: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 АКЦИОНЕРНОЕ ОБЩЕСТВО "НАУЧНО-ПРОИЗВОДСТВЕННАЯ КОРПОРАЦИЯ "УРАЛВАГОНЗАВОД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ликая Наталья Сергеевна Ведущий специалист по охране труд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С-ВЭ-ИКС ЛОДЖИСТ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Александр Владимирович Заведующий хозяйством  Местная православная религиозная организация Приход во имя Рождества Христова г. Екатеринбург Свердловская область Екатеринбургской епархии Русской Православной Церкв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олошин Андрей Валерьевич директор  ООО "ЭНЕРГОТЕСТ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унов Дмитрий Борисович Главный энергетик ООО "ТК "НА БАРХОТСК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зунов Олег Владимирович Главный инженер ООО "</w:t>
            </w: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ест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упп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Михаил Владимирович НАЧАЛЬНИК УЧАСТК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ЛАВЕ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а Ольга Анатольевна инженер-энергетик  ООО "</w:t>
            </w: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непышминский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рамва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янов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сович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Индивидуальный предприниматель АСТРАХАНЦЕВ ИЛЬЯ ИГОР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йнекин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Сергеевич Заместитель главного инженер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ЫСОКАЯ СТОР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аков Сергей Николаевич Инженер    Индивидуальный предприниматель Демаков Серге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марев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Юрьевич Начальник производственного участк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Б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натьев  Сергей Федорович  инженер ГАУСО СО "ВЕРХНЕТУРИНСКИЙ Д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натьев Сергей Федорович инженер ГАУСО СО "ВЕРХНЕТУРИНСКИЙ Д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аев Валерий Леонидович главный энергетик АО "ИСКРА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етов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Михайлович Слесарь-сантехник ООО "УПРАВЛЯЮЩАЯ КОМПАНИЯ" ТРЕТЬЯ СТОЛ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ячин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Михайлович Юрисконсульт  ГАУ "РЦ "ЛЮВЕНА" КИРОВСКОГО РАЙОНА Г.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ясников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Евгеньевич Технический директор ООО "БИЗНЕС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мишин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Руководитель сервисного центр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А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в Александр Павлович Начальник отдела вышкомонтажных работ ООО "БИЗНЕС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бутин Дмитрий Евгеньевич Инженер ООО «ДАТАХАУ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ушин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дикович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рший техник ООО "УК "ЛОГ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ушин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дикович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рший техник ООО "УК "ЛОГ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нов   Михаил Николаевич главный инженер комплекс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ЕГА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юбимов Михаил Михайлович Инженер  Индивидуальный предприниматель Демаков Серге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зунин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Николаевич слесарь-сантехник ООО "ТК "НА БАРХОТСК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йер Александр Викторович Директор ОО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К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Олег Юрьевич Директор ООО "Рубе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рков Александр 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ьевич</w:t>
            </w:r>
            <w:proofErr w:type="gram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-электроник ООО "ЛИФТМОНТАЖ-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ов Павел Викторович Инженер ОТК Общество с ограниченной ответственностью "</w:t>
            </w: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ффен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елева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а Викторовна Заместитель директора по АХЧ ГБУДОСО "КУДМШ №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щенко Антон Александрович Главный инженер ООО "ВЫСОКАЯ СТОР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розов Сергей </w:t>
            </w: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и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административно-хозяйственного отдела  АДМИНИСТРАЦИЯ ЧКАЛОВСКОГО РАЙОНА ГОРОДА 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 Сергей Валерьевич Главный инженер  ООО "ИНТЕЛ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мцев Константин Анатольевич Заместитель руководителя отдел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А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чкин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 Витальевич рабочий по комплексному обслуживанию зданий и помещений МАОУ НОШ № 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чкин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 Витальевич рабочий по комплексному обслуживанию зданий и помещений МАОУ НОШ № 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чкин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тальевич главный энергетик ООО "УК "РАЙКОМХОЗ 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чкин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тальевич директор ООО "ЭЛЕКТРОЦ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елов Дмитрий Анатольевич Главный энергетик ООО "Рубе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Александр Валерьевич Учитель математики и информатики  Муниципальное автономное общеобразовательное учреждение "Основная общеобразовательная школа №35" п. Верхняя Сысер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ухов Михаил Валерьевич главный инженер МКУ " У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ожина Светлана Геннадьевна Заместитель директора ГАУ "КЦСОН НЕВЬЯ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ожина Светлана Геннадьевна Заместитель директора ГАУ "КЦСОН НЕВЬЯ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дыков Рауль </w:t>
            </w: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ильевич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-инженер Индивидуальный предприниматель АСТРАХАНЦЕВ ИЛЬЯ ИГОР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ливанов Вячеслав </w:t>
            </w: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ргиевич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участка Филиал ООО "ИСО" в г. Каменск-Урал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рябин Павел Сергеевич Монтажник Индивидуальный предприниматель АСТРАХАНЦЕВ ИЛЬЯ ИГОР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банин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Владимирович главный инженер ООО "УК "ЛОКОН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тников Сергей Геннадьевич Заместитель начальника цеха по теплосиловому хозяйству Акционерное общество "Северский труб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тников Сергей Геннадьевич заместитель начальника цеха по теплосиловому хозяйству Филиал ПАО ТМК Северский трубный зав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одубцев Антон Владимирович Главный инженер-химик ООО "УРЦ "ТЭ И 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одубцев Антон Владимирович Главный инженер-химик ООО "УРЦ "ТЭ И 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 Петр Анатольевич главный инженер ООО "ТРЕСТ ГОРМОНОЛИ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рин Дмитрий Владимирович Заместитель главного энергетика по энергетике Филиал ПАО ТМК Северский трубный зав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ханова Ксения Леонидовна Администратор  ООО "УРАЛХИМ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хов Сергей Иванович инженер АО "ИСКРА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улинов Вячеслав Борисович Инженер МАУК "КЦ "ЭЛЬМАШ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юшняков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Александрович Заместитель начальника цеха по водоотведению Филиал ПАО ТМК Северский трубный зав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иппов Юрий Павлович Слесарь  Индивидуальный предприниматель Демаков Серге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сенко Павел Михайлович менеджер Филиал ООО "ИСО" в г. Каменск-Урал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мидуллин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</w:t>
            </w: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шитович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ГАУЗ СО "СОКБ №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льман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андрович Главный инженер ООО "СТК ГРА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ых Михаил Егорович Инженер-энергетик ТСЖ "ЗАР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арева Наталья Геннадьевна начальник хозяйственного отдела МБУ ДО "КРАСНОТУРЬИНСКАЯ ДМШ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пелев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Алексеевич энергетик ООО "КОМПЛЕКТТЕХМАРК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вкунов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сильевич начальник цеха Филиал ООО "ИСО" в г. Каменск-Урал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киров Роберт </w:t>
            </w: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ябибович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метрологии 2 категор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ТЕСТ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нгин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Евгеньевич начальник службы </w:t>
            </w: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особленное подразделение ООО "ФОРЭСФЕ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аков Александр Сергеевич Монтажник Индивидуальный предприниматель АСТРАХАНЦЕВ ИЛЬЯ ИГОР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ырин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дреевич Инженер 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авом инспектирования ООО "Рубе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тт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Мирославовна директор МБУ ДО "КРАСНОТУРЬИНСКАЯ ДМШ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C2FC8" w:rsidRPr="003C2FC8" w:rsidTr="003C2FC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лунин</w:t>
            </w:r>
            <w:proofErr w:type="spellEnd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Главный метролог ООО "ЭНЕРГОТЕСТ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C8" w:rsidRPr="003C2FC8" w:rsidRDefault="003C2FC8" w:rsidP="003C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0F4" w:rsidRDefault="000640F4" w:rsidP="002B1368">
      <w:pPr>
        <w:spacing w:after="0" w:line="240" w:lineRule="auto"/>
      </w:pPr>
      <w:r>
        <w:separator/>
      </w:r>
    </w:p>
  </w:endnote>
  <w:endnote w:type="continuationSeparator" w:id="0">
    <w:p w:rsidR="000640F4" w:rsidRDefault="000640F4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0F4" w:rsidRDefault="000640F4" w:rsidP="002B1368">
      <w:pPr>
        <w:spacing w:after="0" w:line="240" w:lineRule="auto"/>
      </w:pPr>
      <w:r>
        <w:separator/>
      </w:r>
    </w:p>
  </w:footnote>
  <w:footnote w:type="continuationSeparator" w:id="0">
    <w:p w:rsidR="000640F4" w:rsidRDefault="000640F4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FC8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40F4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2FC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D1DA-E0A3-4FBA-A610-8C19F96C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66</cp:revision>
  <cp:lastPrinted>2022-07-01T08:20:00Z</cp:lastPrinted>
  <dcterms:created xsi:type="dcterms:W3CDTF">2024-01-17T05:55:00Z</dcterms:created>
  <dcterms:modified xsi:type="dcterms:W3CDTF">2026-01-28T03:52:00Z</dcterms:modified>
</cp:coreProperties>
</file>